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CCDE" w14:textId="77777777" w:rsidR="00720835" w:rsidRDefault="00720835" w:rsidP="00720835">
      <w:pPr>
        <w:pStyle w:val="Heading2"/>
      </w:pPr>
      <w:r>
        <w:t>0. Introduction</w:t>
      </w:r>
    </w:p>
    <w:p w14:paraId="3AED4F18" w14:textId="77777777" w:rsidR="00720835" w:rsidRDefault="00720835" w:rsidP="00720835">
      <w:pPr>
        <w:pStyle w:val="Heading3"/>
      </w:pPr>
      <w:r>
        <w:t>1. Welcome</w:t>
      </w:r>
    </w:p>
    <w:p w14:paraId="3D001BAB" w14:textId="77777777" w:rsidR="00720835" w:rsidRDefault="00720835" w:rsidP="00720835">
      <w:pPr>
        <w:pStyle w:val="Heading3"/>
      </w:pPr>
      <w:r>
        <w:t>2. What you should know</w:t>
      </w:r>
    </w:p>
    <w:p w14:paraId="483241B1" w14:textId="77777777" w:rsidR="00720835" w:rsidRDefault="00720835" w:rsidP="00720835">
      <w:pPr>
        <w:pStyle w:val="Heading2"/>
      </w:pPr>
      <w:r>
        <w:t>1. Understanding Java Persistence API (JPA)</w:t>
      </w:r>
    </w:p>
    <w:p w14:paraId="4B0F0395" w14:textId="77777777" w:rsidR="00720835" w:rsidRDefault="00720835" w:rsidP="00720835">
      <w:pPr>
        <w:pStyle w:val="Heading3"/>
      </w:pPr>
      <w:r>
        <w:t>1. What is persistence</w:t>
      </w:r>
    </w:p>
    <w:p w14:paraId="1A0954A1" w14:textId="77777777" w:rsidR="00720835" w:rsidRDefault="00720835" w:rsidP="00720835">
      <w:pPr>
        <w:pStyle w:val="Heading3"/>
      </w:pPr>
      <w:r>
        <w:t>2. Object relational mapping (ORM)</w:t>
      </w:r>
    </w:p>
    <w:p w14:paraId="730074BC" w14:textId="77777777" w:rsidR="00720835" w:rsidRDefault="00720835" w:rsidP="00720835">
      <w:pPr>
        <w:pStyle w:val="Heading3"/>
      </w:pPr>
      <w:r>
        <w:t>3. JPA overview</w:t>
      </w:r>
    </w:p>
    <w:p w14:paraId="738B3EBD" w14:textId="77777777" w:rsidR="00720835" w:rsidRDefault="00720835" w:rsidP="00720835">
      <w:pPr>
        <w:pStyle w:val="Heading3"/>
      </w:pPr>
      <w:r>
        <w:t>4. JPA configuration and entities</w:t>
      </w:r>
    </w:p>
    <w:p w14:paraId="3FF2CEF9" w14:textId="77777777" w:rsidR="00720835" w:rsidRDefault="00720835" w:rsidP="00720835">
      <w:pPr>
        <w:pStyle w:val="Heading3"/>
      </w:pPr>
      <w:r>
        <w:t>5. Benefits of JPA over pure JDBC</w:t>
      </w:r>
    </w:p>
    <w:p w14:paraId="60FAF91A" w14:textId="77777777" w:rsidR="00720835" w:rsidRDefault="00720835" w:rsidP="00720835">
      <w:pPr>
        <w:pStyle w:val="Heading3"/>
      </w:pPr>
      <w:r>
        <w:t>6. Looking at the course project</w:t>
      </w:r>
    </w:p>
    <w:p w14:paraId="173341B3" w14:textId="77777777" w:rsidR="00720835" w:rsidRDefault="00720835" w:rsidP="00720835">
      <w:pPr>
        <w:pStyle w:val="Heading3"/>
      </w:pPr>
      <w:r>
        <w:t>7. Review course project tools</w:t>
      </w:r>
    </w:p>
    <w:p w14:paraId="246C2F0B" w14:textId="77777777" w:rsidR="00720835" w:rsidRDefault="00720835" w:rsidP="00720835">
      <w:pPr>
        <w:pStyle w:val="Heading3"/>
      </w:pPr>
      <w:r>
        <w:t>Chapter Quiz</w:t>
      </w:r>
    </w:p>
    <w:p w14:paraId="6555899E" w14:textId="77777777" w:rsidR="00720835" w:rsidRDefault="00720835" w:rsidP="00720835">
      <w:pPr>
        <w:pStyle w:val="Heading2"/>
      </w:pPr>
      <w:r>
        <w:t>2. Managing Entities with EntityManager</w:t>
      </w:r>
    </w:p>
    <w:p w14:paraId="1D8D5D53" w14:textId="77777777" w:rsidR="00720835" w:rsidRDefault="00720835" w:rsidP="00720835">
      <w:pPr>
        <w:pStyle w:val="Heading3"/>
      </w:pPr>
      <w:r>
        <w:t>1. EntityManager</w:t>
      </w:r>
    </w:p>
    <w:p w14:paraId="5341F458" w14:textId="77777777" w:rsidR="00720835" w:rsidRDefault="00720835" w:rsidP="00720835">
      <w:pPr>
        <w:pStyle w:val="Heading3"/>
      </w:pPr>
      <w:r>
        <w:t>2. Creating objects</w:t>
      </w:r>
    </w:p>
    <w:p w14:paraId="2447C0D7" w14:textId="77777777" w:rsidR="00720835" w:rsidRDefault="00720835" w:rsidP="00720835">
      <w:pPr>
        <w:pStyle w:val="Heading3"/>
      </w:pPr>
      <w:r>
        <w:t>3. Persisting Objects</w:t>
      </w:r>
    </w:p>
    <w:p w14:paraId="6FBDCF05" w14:textId="77777777" w:rsidR="00720835" w:rsidRDefault="00720835" w:rsidP="00720835">
      <w:pPr>
        <w:pStyle w:val="Heading3"/>
      </w:pPr>
      <w:r>
        <w:t>4. Reading objects</w:t>
      </w:r>
    </w:p>
    <w:p w14:paraId="5FBBE7A1" w14:textId="77777777" w:rsidR="00720835" w:rsidRDefault="00720835" w:rsidP="00720835">
      <w:pPr>
        <w:pStyle w:val="Heading3"/>
      </w:pPr>
      <w:r>
        <w:t>5. Updating objects</w:t>
      </w:r>
    </w:p>
    <w:p w14:paraId="46B1EC38" w14:textId="77777777" w:rsidR="00720835" w:rsidRDefault="00720835" w:rsidP="00720835">
      <w:pPr>
        <w:pStyle w:val="Heading3"/>
      </w:pPr>
      <w:r>
        <w:t>6. Deleting objects</w:t>
      </w:r>
    </w:p>
    <w:p w14:paraId="32C00D4A" w14:textId="77777777" w:rsidR="00720835" w:rsidRDefault="00720835" w:rsidP="00720835">
      <w:pPr>
        <w:pStyle w:val="Heading3"/>
      </w:pPr>
      <w:r>
        <w:t>Chapter Quiz</w:t>
      </w:r>
    </w:p>
    <w:p w14:paraId="0CCAADC5" w14:textId="77777777" w:rsidR="00720835" w:rsidRDefault="00720835" w:rsidP="00720835">
      <w:pPr>
        <w:pStyle w:val="Heading2"/>
      </w:pPr>
      <w:r>
        <w:t>3. Transaction Management</w:t>
      </w:r>
    </w:p>
    <w:p w14:paraId="567928E5" w14:textId="77777777" w:rsidR="00720835" w:rsidRDefault="00720835" w:rsidP="00720835">
      <w:pPr>
        <w:pStyle w:val="Heading3"/>
      </w:pPr>
      <w:r>
        <w:t>1. Entity life cycle</w:t>
      </w:r>
    </w:p>
    <w:p w14:paraId="0122BA3A" w14:textId="77777777" w:rsidR="00720835" w:rsidRDefault="00720835" w:rsidP="00720835">
      <w:pPr>
        <w:pStyle w:val="Heading3"/>
      </w:pPr>
      <w:r>
        <w:t>2. Managing transactions overview</w:t>
      </w:r>
    </w:p>
    <w:p w14:paraId="2C4EFF2A" w14:textId="77777777" w:rsidR="00720835" w:rsidRDefault="00720835" w:rsidP="00720835">
      <w:pPr>
        <w:pStyle w:val="Heading3"/>
      </w:pPr>
      <w:r>
        <w:t>3. Managing transactions demo</w:t>
      </w:r>
    </w:p>
    <w:p w14:paraId="6D9FBBA8" w14:textId="77777777" w:rsidR="00720835" w:rsidRDefault="00720835" w:rsidP="00720835">
      <w:pPr>
        <w:pStyle w:val="Heading3"/>
      </w:pPr>
      <w:r>
        <w:t>4. Advanced mapping using annotations</w:t>
      </w:r>
    </w:p>
    <w:p w14:paraId="23EF19BA" w14:textId="77777777" w:rsidR="00720835" w:rsidRDefault="00720835" w:rsidP="00720835">
      <w:pPr>
        <w:pStyle w:val="Heading3"/>
      </w:pPr>
      <w:r>
        <w:t>Chapter Quiz</w:t>
      </w:r>
    </w:p>
    <w:p w14:paraId="26BAAFD7" w14:textId="77777777" w:rsidR="00720835" w:rsidRDefault="00720835" w:rsidP="00720835">
      <w:pPr>
        <w:pStyle w:val="Heading2"/>
      </w:pPr>
      <w:r>
        <w:t>4. Relationship Mapping in JPA</w:t>
      </w:r>
    </w:p>
    <w:p w14:paraId="62F89894" w14:textId="77777777" w:rsidR="00720835" w:rsidRDefault="00720835" w:rsidP="00720835">
      <w:pPr>
        <w:pStyle w:val="Heading3"/>
      </w:pPr>
      <w:r>
        <w:t>1. Relationships</w:t>
      </w:r>
    </w:p>
    <w:p w14:paraId="76025EEC" w14:textId="77777777" w:rsidR="00720835" w:rsidRDefault="00720835" w:rsidP="00720835">
      <w:pPr>
        <w:pStyle w:val="Heading3"/>
      </w:pPr>
      <w:r>
        <w:t>2. Mapping strategies overview</w:t>
      </w:r>
    </w:p>
    <w:p w14:paraId="540078EC" w14:textId="77777777" w:rsidR="00720835" w:rsidRDefault="00720835" w:rsidP="00720835">
      <w:pPr>
        <w:pStyle w:val="Heading3"/>
      </w:pPr>
      <w:r>
        <w:t>3. Mapping associations overview</w:t>
      </w:r>
    </w:p>
    <w:p w14:paraId="312BD2DF" w14:textId="77777777" w:rsidR="00720835" w:rsidRDefault="00720835" w:rsidP="00720835">
      <w:pPr>
        <w:pStyle w:val="Heading3"/>
      </w:pPr>
      <w:r>
        <w:t>4. Cascading events</w:t>
      </w:r>
    </w:p>
    <w:p w14:paraId="79458661" w14:textId="0D24CEE5" w:rsidR="00720835" w:rsidRDefault="00720835" w:rsidP="00720835">
      <w:pPr>
        <w:pStyle w:val="Heading3"/>
      </w:pPr>
      <w:r>
        <w:t>Chapter Quiz</w:t>
      </w:r>
    </w:p>
    <w:p w14:paraId="756C7069" w14:textId="77777777" w:rsidR="00720835" w:rsidRDefault="00720835" w:rsidP="00720835">
      <w:r>
        <w:t>Question 1 of 5</w:t>
      </w:r>
    </w:p>
    <w:p w14:paraId="5C216DFF" w14:textId="77777777" w:rsidR="00720835" w:rsidRDefault="00720835" w:rsidP="00720835">
      <w:r>
        <w:t>When two objects link to each other, it is called a bi-directional relationship.</w:t>
      </w:r>
    </w:p>
    <w:p w14:paraId="0985ACC7" w14:textId="77777777" w:rsidR="00720835" w:rsidRDefault="00720835" w:rsidP="00720835"/>
    <w:p w14:paraId="2E7F3B88" w14:textId="556E3D76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TRUE</w:t>
      </w:r>
    </w:p>
    <w:p w14:paraId="25993195" w14:textId="0138BB73" w:rsidR="00720835" w:rsidRDefault="00720835" w:rsidP="00720835">
      <w:pPr>
        <w:rPr>
          <w:color w:val="00B050"/>
        </w:rPr>
      </w:pPr>
      <w:r w:rsidRPr="00720835">
        <w:rPr>
          <w:color w:val="00B050"/>
        </w:rPr>
        <w:t>Correct</w:t>
      </w:r>
    </w:p>
    <w:p w14:paraId="787BED9C" w14:textId="77777777" w:rsidR="00720835" w:rsidRDefault="00720835" w:rsidP="00720835"/>
    <w:p w14:paraId="6ADCA3E7" w14:textId="010FF2BB" w:rsidR="00720835" w:rsidRDefault="00720835" w:rsidP="00720835">
      <w:r>
        <w:t>FALSE</w:t>
      </w:r>
    </w:p>
    <w:p w14:paraId="2D88C589" w14:textId="77777777" w:rsidR="00720835" w:rsidRDefault="00720835" w:rsidP="00720835">
      <w:r>
        <w:t>Incorrect</w:t>
      </w:r>
    </w:p>
    <w:p w14:paraId="730EF2E8" w14:textId="77777777" w:rsidR="00720835" w:rsidRDefault="00720835" w:rsidP="00720835"/>
    <w:p w14:paraId="2C70319F" w14:textId="77777777" w:rsidR="00720835" w:rsidRDefault="00720835" w:rsidP="00720835">
      <w:r>
        <w:t>Relationships</w:t>
      </w:r>
    </w:p>
    <w:p w14:paraId="1F899BD4" w14:textId="5BDF9BFD" w:rsidR="00720835" w:rsidRDefault="00720835" w:rsidP="00720835">
      <w:r>
        <w:t>Replay</w:t>
      </w:r>
    </w:p>
    <w:p w14:paraId="7D2BDD11" w14:textId="77777777" w:rsidR="00720835" w:rsidRDefault="00720835" w:rsidP="00720835">
      <w:r>
        <w:t>Review this video</w:t>
      </w:r>
    </w:p>
    <w:p w14:paraId="16CCD934" w14:textId="77777777" w:rsidR="00720835" w:rsidRDefault="00720835" w:rsidP="00720835">
      <w:r>
        <w:t>Relationships</w:t>
      </w:r>
    </w:p>
    <w:p w14:paraId="4BB55577" w14:textId="77777777" w:rsidR="00720835" w:rsidRDefault="00720835" w:rsidP="00720835">
      <w:r>
        <w:t>4m 46s</w:t>
      </w:r>
    </w:p>
    <w:p w14:paraId="069C8B34" w14:textId="77777777" w:rsidR="00720835" w:rsidRDefault="00720835" w:rsidP="00720835"/>
    <w:p w14:paraId="3E94FC9E" w14:textId="77777777" w:rsidR="00720835" w:rsidRDefault="00720835" w:rsidP="00720835">
      <w:r>
        <w:t>Question 2 of 5</w:t>
      </w:r>
    </w:p>
    <w:p w14:paraId="6E29F629" w14:textId="2A441952" w:rsidR="00720835" w:rsidRDefault="00720835" w:rsidP="00720835">
      <w:r>
        <w:t>Which annotation represents a foreign key relationship?</w:t>
      </w:r>
    </w:p>
    <w:p w14:paraId="118C1B1C" w14:textId="77777777" w:rsidR="00720835" w:rsidRDefault="00720835" w:rsidP="00720835"/>
    <w:p w14:paraId="10867C7D" w14:textId="46F8BD1D" w:rsidR="00720835" w:rsidRDefault="00720835" w:rsidP="00720835">
      <w:r>
        <w:t>@GeneratedValue</w:t>
      </w:r>
    </w:p>
    <w:p w14:paraId="126270A0" w14:textId="77777777" w:rsidR="00720835" w:rsidRDefault="00720835" w:rsidP="00720835">
      <w:r>
        <w:t>Incorrect</w:t>
      </w:r>
    </w:p>
    <w:p w14:paraId="658759DA" w14:textId="77777777" w:rsidR="00720835" w:rsidRDefault="00720835" w:rsidP="00720835"/>
    <w:p w14:paraId="4B5D0E41" w14:textId="4F7BE75D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@JoinColumn</w:t>
      </w:r>
    </w:p>
    <w:p w14:paraId="4BF8B578" w14:textId="77777777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Correct</w:t>
      </w:r>
    </w:p>
    <w:p w14:paraId="1F569EFA" w14:textId="77777777" w:rsidR="00720835" w:rsidRDefault="00720835" w:rsidP="00720835"/>
    <w:p w14:paraId="591DA340" w14:textId="77777777" w:rsidR="00720835" w:rsidRDefault="00720835" w:rsidP="00720835"/>
    <w:p w14:paraId="610CC48F" w14:textId="77777777" w:rsidR="00720835" w:rsidRDefault="00720835" w:rsidP="00720835">
      <w:r>
        <w:t>@JoinTable</w:t>
      </w:r>
    </w:p>
    <w:p w14:paraId="41DD9AE2" w14:textId="77777777" w:rsidR="00720835" w:rsidRDefault="00720835" w:rsidP="00720835"/>
    <w:p w14:paraId="6D8BB062" w14:textId="5F67AEDA" w:rsidR="00720835" w:rsidRDefault="00720835" w:rsidP="00720835">
      <w:r>
        <w:t>@ManyToOne</w:t>
      </w:r>
    </w:p>
    <w:p w14:paraId="27ABD9C2" w14:textId="77777777" w:rsidR="00720835" w:rsidRDefault="00720835" w:rsidP="00720835"/>
    <w:p w14:paraId="22FA891A" w14:textId="77777777" w:rsidR="00720835" w:rsidRDefault="00720835" w:rsidP="00720835">
      <w:r>
        <w:t>Question 3 of 5</w:t>
      </w:r>
    </w:p>
    <w:p w14:paraId="006A7AB3" w14:textId="77777777" w:rsidR="00720835" w:rsidRDefault="00720835" w:rsidP="00720835">
      <w:r>
        <w:t>The OneToMany and ManyToMany relationships are mapped with a join column.</w:t>
      </w:r>
    </w:p>
    <w:p w14:paraId="0FF1C6C0" w14:textId="77777777" w:rsidR="00720835" w:rsidRDefault="00720835" w:rsidP="00720835"/>
    <w:p w14:paraId="49625D30" w14:textId="06CDA4EC" w:rsidR="00720835" w:rsidRDefault="00720835" w:rsidP="00720835">
      <w:r>
        <w:t>TRUE</w:t>
      </w:r>
    </w:p>
    <w:p w14:paraId="1A3CA31D" w14:textId="77777777" w:rsidR="00720835" w:rsidRDefault="00720835" w:rsidP="00720835"/>
    <w:p w14:paraId="09713A2E" w14:textId="234A5DEA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FALSE</w:t>
      </w:r>
    </w:p>
    <w:p w14:paraId="57D1A2D8" w14:textId="77777777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Correct</w:t>
      </w:r>
    </w:p>
    <w:p w14:paraId="206111C9" w14:textId="77777777" w:rsidR="00720835" w:rsidRDefault="00720835" w:rsidP="00720835"/>
    <w:p w14:paraId="46F41347" w14:textId="77777777" w:rsidR="00720835" w:rsidRDefault="00720835" w:rsidP="00720835">
      <w:r>
        <w:t>Question 4 of 5</w:t>
      </w:r>
    </w:p>
    <w:p w14:paraId="1C945AAB" w14:textId="77018D55" w:rsidR="00720835" w:rsidRDefault="00720835" w:rsidP="00720835">
      <w:r>
        <w:t>Which annotation represents that entity instances can be related to multiple instances of each other?</w:t>
      </w:r>
    </w:p>
    <w:p w14:paraId="1197DFFB" w14:textId="77777777" w:rsidR="00720835" w:rsidRDefault="00720835" w:rsidP="00720835"/>
    <w:p w14:paraId="48EC269C" w14:textId="0A785B75" w:rsidR="00720835" w:rsidRDefault="00720835" w:rsidP="00720835">
      <w:r>
        <w:t>@OneToMany</w:t>
      </w:r>
    </w:p>
    <w:p w14:paraId="269217CD" w14:textId="77777777" w:rsidR="00720835" w:rsidRDefault="00720835" w:rsidP="00720835">
      <w:r>
        <w:t>Incorrect</w:t>
      </w:r>
    </w:p>
    <w:p w14:paraId="4DA7D7E2" w14:textId="77777777" w:rsidR="00720835" w:rsidRDefault="00720835" w:rsidP="00720835"/>
    <w:p w14:paraId="34E7A3F5" w14:textId="1B9AB2BC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@ManyToMany</w:t>
      </w:r>
    </w:p>
    <w:p w14:paraId="3589C42C" w14:textId="77777777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Correct</w:t>
      </w:r>
    </w:p>
    <w:p w14:paraId="4E3AA8D3" w14:textId="77777777" w:rsidR="00720835" w:rsidRDefault="00720835" w:rsidP="00720835"/>
    <w:p w14:paraId="3B6B88E3" w14:textId="77777777" w:rsidR="00720835" w:rsidRDefault="00720835" w:rsidP="00720835">
      <w:r>
        <w:t>@ManyToOne</w:t>
      </w:r>
    </w:p>
    <w:p w14:paraId="276F306D" w14:textId="77777777" w:rsidR="00720835" w:rsidRDefault="00720835" w:rsidP="00720835"/>
    <w:p w14:paraId="6FA195C5" w14:textId="18C793D1" w:rsidR="00720835" w:rsidRDefault="00720835" w:rsidP="00720835">
      <w:r>
        <w:t>@OneToOne</w:t>
      </w:r>
    </w:p>
    <w:p w14:paraId="3B7E7146" w14:textId="77777777" w:rsidR="00720835" w:rsidRDefault="00720835" w:rsidP="00720835"/>
    <w:p w14:paraId="24FB8E0B" w14:textId="77777777" w:rsidR="00720835" w:rsidRDefault="00720835" w:rsidP="00720835">
      <w:r>
        <w:t>Question 5 of 5</w:t>
      </w:r>
    </w:p>
    <w:p w14:paraId="61850FFD" w14:textId="45577AC6" w:rsidR="00720835" w:rsidRDefault="00720835" w:rsidP="00720835">
      <w:r>
        <w:lastRenderedPageBreak/>
        <w:t>By default, all persist events are cascaded.</w:t>
      </w:r>
    </w:p>
    <w:p w14:paraId="480DE21C" w14:textId="77777777" w:rsidR="00720835" w:rsidRDefault="00720835" w:rsidP="00720835"/>
    <w:p w14:paraId="07A76C6E" w14:textId="7CCC54AE" w:rsidR="00720835" w:rsidRDefault="00720835" w:rsidP="00720835">
      <w:r>
        <w:t>TRUE</w:t>
      </w:r>
    </w:p>
    <w:p w14:paraId="3CF768F7" w14:textId="77777777" w:rsidR="00720835" w:rsidRDefault="00720835" w:rsidP="00720835">
      <w:r>
        <w:t>Incorrect</w:t>
      </w:r>
    </w:p>
    <w:p w14:paraId="7FE5F16A" w14:textId="77777777" w:rsidR="00720835" w:rsidRDefault="00720835" w:rsidP="00720835"/>
    <w:p w14:paraId="4BAC1531" w14:textId="11EB88EB" w:rsidR="00720835" w:rsidRPr="00720835" w:rsidRDefault="00720835" w:rsidP="00720835">
      <w:pPr>
        <w:rPr>
          <w:color w:val="00B050"/>
        </w:rPr>
      </w:pPr>
      <w:r w:rsidRPr="00720835">
        <w:rPr>
          <w:color w:val="00B050"/>
        </w:rPr>
        <w:t>FALSE</w:t>
      </w:r>
    </w:p>
    <w:p w14:paraId="336B7E19" w14:textId="23B5D650" w:rsidR="00720835" w:rsidRDefault="00720835" w:rsidP="00720835">
      <w:pPr>
        <w:rPr>
          <w:color w:val="00B050"/>
        </w:rPr>
      </w:pPr>
      <w:r w:rsidRPr="00720835">
        <w:rPr>
          <w:color w:val="00B050"/>
        </w:rPr>
        <w:t>Correct</w:t>
      </w:r>
    </w:p>
    <w:p w14:paraId="479B2EF1" w14:textId="77777777" w:rsidR="00720835" w:rsidRPr="00720835" w:rsidRDefault="00720835" w:rsidP="00720835">
      <w:pPr>
        <w:rPr>
          <w:color w:val="00B050"/>
        </w:rPr>
      </w:pPr>
    </w:p>
    <w:p w14:paraId="5C87C50F" w14:textId="77777777" w:rsidR="00720835" w:rsidRDefault="00720835" w:rsidP="00720835">
      <w:r>
        <w:t>Cascading events</w:t>
      </w:r>
    </w:p>
    <w:p w14:paraId="3DD15209" w14:textId="2764AE84" w:rsidR="00720835" w:rsidRDefault="00720835" w:rsidP="00720835">
      <w:r>
        <w:t>Replay</w:t>
      </w:r>
    </w:p>
    <w:p w14:paraId="5821DDBD" w14:textId="2244EBA7" w:rsidR="00720835" w:rsidRPr="00720835" w:rsidRDefault="00720835" w:rsidP="00720835">
      <w:r>
        <w:t>Review this video</w:t>
      </w:r>
    </w:p>
    <w:p w14:paraId="7B41417A" w14:textId="77777777" w:rsidR="00720835" w:rsidRDefault="00720835" w:rsidP="00720835">
      <w:pPr>
        <w:pStyle w:val="Heading2"/>
      </w:pPr>
      <w:r>
        <w:t>5. Conclusion</w:t>
      </w:r>
    </w:p>
    <w:p w14:paraId="0320EB00" w14:textId="1179EA79" w:rsidR="003C2767" w:rsidRPr="00720835" w:rsidRDefault="00720835" w:rsidP="00720835">
      <w:pPr>
        <w:pStyle w:val="Heading3"/>
      </w:pPr>
      <w:r>
        <w:t>1. Next steps</w:t>
      </w:r>
    </w:p>
    <w:sectPr w:rsidR="003C2767" w:rsidRPr="007208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400C6"/>
    <w:multiLevelType w:val="hybridMultilevel"/>
    <w:tmpl w:val="76AE6B98"/>
    <w:lvl w:ilvl="0" w:tplc="D9CA9C1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56" w:hanging="360"/>
      </w:pPr>
    </w:lvl>
    <w:lvl w:ilvl="2" w:tplc="3409001B" w:tentative="1">
      <w:start w:val="1"/>
      <w:numFmt w:val="lowerRoman"/>
      <w:lvlText w:val="%3."/>
      <w:lvlJc w:val="right"/>
      <w:pPr>
        <w:ind w:left="2376" w:hanging="180"/>
      </w:pPr>
    </w:lvl>
    <w:lvl w:ilvl="3" w:tplc="3409000F" w:tentative="1">
      <w:start w:val="1"/>
      <w:numFmt w:val="decimal"/>
      <w:lvlText w:val="%4."/>
      <w:lvlJc w:val="left"/>
      <w:pPr>
        <w:ind w:left="3096" w:hanging="360"/>
      </w:pPr>
    </w:lvl>
    <w:lvl w:ilvl="4" w:tplc="34090019" w:tentative="1">
      <w:start w:val="1"/>
      <w:numFmt w:val="lowerLetter"/>
      <w:lvlText w:val="%5."/>
      <w:lvlJc w:val="left"/>
      <w:pPr>
        <w:ind w:left="3816" w:hanging="360"/>
      </w:pPr>
    </w:lvl>
    <w:lvl w:ilvl="5" w:tplc="3409001B" w:tentative="1">
      <w:start w:val="1"/>
      <w:numFmt w:val="lowerRoman"/>
      <w:lvlText w:val="%6."/>
      <w:lvlJc w:val="right"/>
      <w:pPr>
        <w:ind w:left="4536" w:hanging="180"/>
      </w:pPr>
    </w:lvl>
    <w:lvl w:ilvl="6" w:tplc="3409000F" w:tentative="1">
      <w:start w:val="1"/>
      <w:numFmt w:val="decimal"/>
      <w:lvlText w:val="%7."/>
      <w:lvlJc w:val="left"/>
      <w:pPr>
        <w:ind w:left="5256" w:hanging="360"/>
      </w:pPr>
    </w:lvl>
    <w:lvl w:ilvl="7" w:tplc="34090019" w:tentative="1">
      <w:start w:val="1"/>
      <w:numFmt w:val="lowerLetter"/>
      <w:lvlText w:val="%8."/>
      <w:lvlJc w:val="left"/>
      <w:pPr>
        <w:ind w:left="5976" w:hanging="360"/>
      </w:pPr>
    </w:lvl>
    <w:lvl w:ilvl="8" w:tplc="3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42C25F3F"/>
    <w:multiLevelType w:val="multilevel"/>
    <w:tmpl w:val="8E2E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41549"/>
    <w:multiLevelType w:val="multilevel"/>
    <w:tmpl w:val="7608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44979"/>
    <w:multiLevelType w:val="multilevel"/>
    <w:tmpl w:val="C9AC5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DA"/>
    <w:rsid w:val="00066094"/>
    <w:rsid w:val="000914D6"/>
    <w:rsid w:val="00096F27"/>
    <w:rsid w:val="000A5F59"/>
    <w:rsid w:val="00132479"/>
    <w:rsid w:val="001D5EA1"/>
    <w:rsid w:val="00201EF6"/>
    <w:rsid w:val="00216953"/>
    <w:rsid w:val="00220D8D"/>
    <w:rsid w:val="0023146E"/>
    <w:rsid w:val="00282ACE"/>
    <w:rsid w:val="002A6334"/>
    <w:rsid w:val="00314020"/>
    <w:rsid w:val="00355622"/>
    <w:rsid w:val="00384C8C"/>
    <w:rsid w:val="003B4DFF"/>
    <w:rsid w:val="003C2767"/>
    <w:rsid w:val="003F2CD4"/>
    <w:rsid w:val="00457CDA"/>
    <w:rsid w:val="00464A61"/>
    <w:rsid w:val="004827F2"/>
    <w:rsid w:val="004A0456"/>
    <w:rsid w:val="004D419B"/>
    <w:rsid w:val="0052250F"/>
    <w:rsid w:val="00532CB2"/>
    <w:rsid w:val="0055246D"/>
    <w:rsid w:val="00563212"/>
    <w:rsid w:val="005802B3"/>
    <w:rsid w:val="00584877"/>
    <w:rsid w:val="00592409"/>
    <w:rsid w:val="00597AEC"/>
    <w:rsid w:val="005A4892"/>
    <w:rsid w:val="005A6CF0"/>
    <w:rsid w:val="006759D4"/>
    <w:rsid w:val="006A6B4D"/>
    <w:rsid w:val="006B5B63"/>
    <w:rsid w:val="006F55A0"/>
    <w:rsid w:val="00720835"/>
    <w:rsid w:val="007473F9"/>
    <w:rsid w:val="00763CBA"/>
    <w:rsid w:val="00770BB3"/>
    <w:rsid w:val="00795839"/>
    <w:rsid w:val="007E0BEC"/>
    <w:rsid w:val="00824AA4"/>
    <w:rsid w:val="00833BCF"/>
    <w:rsid w:val="008340A6"/>
    <w:rsid w:val="0086430D"/>
    <w:rsid w:val="008E49DE"/>
    <w:rsid w:val="009507A7"/>
    <w:rsid w:val="0099350E"/>
    <w:rsid w:val="009939A5"/>
    <w:rsid w:val="00994408"/>
    <w:rsid w:val="009A37A3"/>
    <w:rsid w:val="00A3739D"/>
    <w:rsid w:val="00A571DA"/>
    <w:rsid w:val="00A60146"/>
    <w:rsid w:val="00A875D3"/>
    <w:rsid w:val="00AC46AF"/>
    <w:rsid w:val="00AE08DA"/>
    <w:rsid w:val="00B43227"/>
    <w:rsid w:val="00B66F98"/>
    <w:rsid w:val="00B77AFA"/>
    <w:rsid w:val="00BC0300"/>
    <w:rsid w:val="00BD6624"/>
    <w:rsid w:val="00C152B6"/>
    <w:rsid w:val="00C51632"/>
    <w:rsid w:val="00CC0037"/>
    <w:rsid w:val="00CE1E6A"/>
    <w:rsid w:val="00CF585A"/>
    <w:rsid w:val="00D46DE2"/>
    <w:rsid w:val="00D91E31"/>
    <w:rsid w:val="00DD40B6"/>
    <w:rsid w:val="00E25F4B"/>
    <w:rsid w:val="00E47960"/>
    <w:rsid w:val="00E9049B"/>
    <w:rsid w:val="00EA030F"/>
    <w:rsid w:val="00EB6004"/>
    <w:rsid w:val="00F021E8"/>
    <w:rsid w:val="00F66D87"/>
    <w:rsid w:val="00FE33F9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8376"/>
  <w15:chartTrackingRefBased/>
  <w15:docId w15:val="{4772F288-A8E5-4925-85E9-10E070D9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92"/>
    <w:pPr>
      <w:spacing w:after="0"/>
      <w:ind w:left="576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892"/>
    <w:pPr>
      <w:keepNext/>
      <w:keepLines/>
      <w:spacing w:before="40"/>
      <w:ind w:left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4892"/>
    <w:pPr>
      <w:keepNext/>
      <w:keepLines/>
      <w:ind w:left="28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48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A48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01EF6"/>
    <w:pPr>
      <w:ind w:left="720"/>
      <w:contextualSpacing/>
    </w:pPr>
  </w:style>
  <w:style w:type="paragraph" w:customStyle="1" w:styleId="chapter-quiz-questiondisplay-content-text">
    <w:name w:val="chapter-quiz-question__display-content-text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xam-optionsoption-container">
    <w:name w:val="exam-options__option-container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bodytext1e5nen">
    <w:name w:val="_bodytext_1e5nen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customStyle="1" w:styleId="exam-optionresult">
    <w:name w:val="exam-option__result"/>
    <w:basedOn w:val="Normal"/>
    <w:rsid w:val="009A37A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token">
    <w:name w:val="token"/>
    <w:basedOn w:val="DefaultParagraphFont"/>
    <w:rsid w:val="006B5B63"/>
  </w:style>
  <w:style w:type="character" w:styleId="Strong">
    <w:name w:val="Strong"/>
    <w:basedOn w:val="DefaultParagraphFont"/>
    <w:uiPriority w:val="22"/>
    <w:qFormat/>
    <w:rsid w:val="003F2CD4"/>
    <w:rPr>
      <w:b/>
      <w:bCs/>
    </w:rPr>
  </w:style>
  <w:style w:type="paragraph" w:customStyle="1" w:styleId="attributed-text-v2paragraph">
    <w:name w:val="attributed-text-v2__paragraph"/>
    <w:basedOn w:val="Normal"/>
    <w:rsid w:val="003F2C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Hyperlink">
    <w:name w:val="Hyperlink"/>
    <w:basedOn w:val="DefaultParagraphFont"/>
    <w:uiPriority w:val="99"/>
    <w:semiHidden/>
    <w:unhideWhenUsed/>
    <w:rsid w:val="003F2CD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2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2CD4"/>
    <w:rPr>
      <w:rFonts w:ascii="Courier New" w:eastAsia="Times New Roman" w:hAnsi="Courier New" w:cs="Courier New"/>
      <w:sz w:val="20"/>
      <w:szCs w:val="20"/>
      <w:lang w:eastAsia="en-PH"/>
    </w:rPr>
  </w:style>
  <w:style w:type="character" w:styleId="HTMLCode">
    <w:name w:val="HTML Code"/>
    <w:basedOn w:val="DefaultParagraphFont"/>
    <w:uiPriority w:val="99"/>
    <w:semiHidden/>
    <w:unhideWhenUsed/>
    <w:rsid w:val="003F2C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7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9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3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4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2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0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7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5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3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4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310C-B1DF-483E-9518-451516A9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Go</dc:creator>
  <cp:keywords/>
  <dc:description/>
  <cp:lastModifiedBy>Zachary Go</cp:lastModifiedBy>
  <cp:revision>4</cp:revision>
  <dcterms:created xsi:type="dcterms:W3CDTF">2024-07-05T10:05:00Z</dcterms:created>
  <dcterms:modified xsi:type="dcterms:W3CDTF">2024-07-05T10:38:00Z</dcterms:modified>
</cp:coreProperties>
</file>